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D53D" w14:textId="233612EB" w:rsidR="00297F53" w:rsidRPr="00297F53" w:rsidRDefault="00297F53" w:rsidP="00297F53">
      <w:pPr>
        <w:rPr>
          <w:rFonts w:ascii="ＭＳ Ｐゴシック" w:eastAsia="ＭＳ Ｐゴシック" w:hAnsi="ＭＳ Ｐゴシック"/>
          <w:sz w:val="32"/>
          <w:szCs w:val="32"/>
        </w:rPr>
      </w:pPr>
      <w:r w:rsidRPr="00297F53">
        <w:rPr>
          <w:rFonts w:ascii="ＭＳ Ｐゴシック" w:eastAsia="ＭＳ Ｐゴシック" w:hAnsi="ＭＳ Ｐゴシック" w:hint="eastAsia"/>
          <w:sz w:val="32"/>
          <w:szCs w:val="32"/>
        </w:rPr>
        <w:t xml:space="preserve">2026年度学校法人瓜生山学園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非</w:t>
      </w:r>
      <w:r w:rsidRPr="00297F53">
        <w:rPr>
          <w:rFonts w:ascii="ＭＳ Ｐゴシック" w:eastAsia="ＭＳ Ｐゴシック" w:hAnsi="ＭＳ Ｐゴシック" w:hint="eastAsia"/>
          <w:sz w:val="32"/>
          <w:szCs w:val="32"/>
        </w:rPr>
        <w:t>常勤保育士採用エントリ－シート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945"/>
        <w:gridCol w:w="1619"/>
        <w:gridCol w:w="2159"/>
      </w:tblGrid>
      <w:tr w:rsidR="00C51E09" w:rsidRPr="00BE12AA" w14:paraId="59479E06" w14:textId="77777777" w:rsidTr="00E16D40">
        <w:trPr>
          <w:gridAfter w:val="1"/>
          <w:wAfter w:w="2159" w:type="dxa"/>
        </w:trPr>
        <w:tc>
          <w:tcPr>
            <w:tcW w:w="78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7E96F2" w14:textId="77777777" w:rsidR="006145E5" w:rsidRPr="00297F53" w:rsidRDefault="006145E5" w:rsidP="00947C99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6571C962" w14:textId="77777777" w:rsidR="00C51E09" w:rsidRDefault="00947C99" w:rsidP="00947C99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西暦　　　　　</w: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 w14:paraId="57B1D9DA" w14:textId="77777777" w:rsidTr="00E16D40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863BD3" w14:textId="77777777" w:rsidR="00C51E09" w:rsidRDefault="00423A2A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99B964" wp14:editId="276A18A8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381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36AFC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4BBE757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7A6CB5F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64D4E263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5FDD8DD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06757B84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641039A3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D801561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15C10B0C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B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18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GQAsaHhAAAACgEAAA8AAAAAAAAAAAAAAAAAbAQAAGRycy9kb3ducmV2LnhtbFBLBQYAAAAA&#10;BAAEAPMAAAB6BQAAAAA=&#10;" strokeweight=".5pt">
                      <v:textbox inset=".5mm,.3mm,.5mm,.3mm">
                        <w:txbxContent>
                          <w:p w14:paraId="07D36AFC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4BBE757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7A6CB5F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64D4E263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5FDD8DD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06757B84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641039A3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D801561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15C10B0C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661A2C28" w14:textId="77777777" w:rsidTr="00E16D40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FF75F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4F5E0CB4" w14:textId="77777777" w:rsidR="00C51E09" w:rsidRPr="00947C99" w:rsidRDefault="00C51E09">
            <w:pPr>
              <w:jc w:val="center"/>
              <w:rPr>
                <w:sz w:val="24"/>
              </w:rPr>
            </w:pPr>
          </w:p>
        </w:tc>
      </w:tr>
      <w:tr w:rsidR="00C51E09" w14:paraId="421B8E6B" w14:textId="77777777" w:rsidTr="00DE7AAB">
        <w:trPr>
          <w:gridAfter w:val="1"/>
          <w:wAfter w:w="2159" w:type="dxa"/>
          <w:cantSplit/>
          <w:trHeight w:val="497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1CE169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49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03BAF" w14:textId="77777777" w:rsidR="00E241B5" w:rsidRDefault="00E241B5" w:rsidP="00E241B5">
            <w:pPr>
              <w:rPr>
                <w:rFonts w:ascii="ＭＳ 明朝" w:hAnsi="ＭＳ 明朝"/>
                <w:sz w:val="16"/>
              </w:rPr>
            </w:pPr>
          </w:p>
          <w:p w14:paraId="73FE6770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D31CBE" w14:textId="77777777" w:rsidR="00A82853" w:rsidRDefault="00A82853" w:rsidP="00A8285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  <w:r w:rsidR="002B0453">
              <w:rPr>
                <w:rFonts w:ascii="ＭＳ 明朝" w:hAnsi="ＭＳ 明朝" w:hint="eastAsia"/>
                <w:sz w:val="16"/>
              </w:rPr>
              <w:t>（任意）</w:t>
            </w:r>
          </w:p>
          <w:p w14:paraId="1B024B9D" w14:textId="77777777" w:rsidR="00A82853" w:rsidRDefault="002B0453" w:rsidP="002B0453">
            <w:pPr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男　・　女　　</w:t>
            </w:r>
          </w:p>
        </w:tc>
      </w:tr>
      <w:tr w:rsidR="00803B11" w14:paraId="393A582A" w14:textId="77777777" w:rsidTr="00DE7AAB">
        <w:trPr>
          <w:gridAfter w:val="1"/>
          <w:wAfter w:w="2159" w:type="dxa"/>
          <w:cantSplit/>
          <w:trHeight w:val="180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37B2F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5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98B85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69B31768" w14:textId="77777777" w:rsidTr="00DE7AAB">
        <w:trPr>
          <w:gridAfter w:val="1"/>
          <w:wAfter w:w="2159" w:type="dxa"/>
          <w:cantSplit/>
          <w:trHeight w:val="712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551E00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5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26C9833" w14:textId="77777777" w:rsidR="004705AE" w:rsidRDefault="004705AE" w:rsidP="00DE7AAB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ないよう記載してください。書面郵送での通知は行いませんので予めご了承ください</w:t>
            </w:r>
          </w:p>
          <w:p w14:paraId="4B17D131" w14:textId="77777777" w:rsidR="00E73EDB" w:rsidRPr="004705AE" w:rsidRDefault="00E73EDB" w:rsidP="00803B11">
            <w:pPr>
              <w:spacing w:line="200" w:lineRule="exact"/>
              <w:rPr>
                <w:rFonts w:ascii="ＭＳ 明朝" w:hAnsi="ＭＳ 明朝"/>
                <w:sz w:val="20"/>
              </w:rPr>
            </w:pPr>
          </w:p>
          <w:p w14:paraId="6BC11798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539131A0" w14:textId="77777777" w:rsidTr="00E16D40">
        <w:trPr>
          <w:cantSplit/>
          <w:trHeight w:val="360"/>
        </w:trPr>
        <w:tc>
          <w:tcPr>
            <w:tcW w:w="784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1695CDEC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0981BF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63C339E7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5410892" w14:textId="77777777" w:rsidTr="00E16D40">
        <w:trPr>
          <w:cantSplit/>
          <w:trHeight w:val="360"/>
        </w:trPr>
        <w:tc>
          <w:tcPr>
            <w:tcW w:w="784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0429B7BF" w14:textId="77777777" w:rsidR="00762610" w:rsidRPr="00932947" w:rsidRDefault="00090DA9" w:rsidP="006B081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</w:tc>
        <w:tc>
          <w:tcPr>
            <w:tcW w:w="215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4F7ACE16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03A39F53" w14:textId="77777777" w:rsidTr="00E16D40">
        <w:trPr>
          <w:cantSplit/>
          <w:trHeight w:val="295"/>
        </w:trPr>
        <w:tc>
          <w:tcPr>
            <w:tcW w:w="784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AF29611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773D986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26CD13B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6227729" w14:textId="77777777" w:rsidTr="00E16D40">
        <w:trPr>
          <w:cantSplit/>
          <w:trHeight w:val="180"/>
        </w:trPr>
        <w:tc>
          <w:tcPr>
            <w:tcW w:w="784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3723F34B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79394A4D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25E465CF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D1E60" w14:paraId="28289E5B" w14:textId="77777777" w:rsidTr="00C8026F">
        <w:trPr>
          <w:cantSplit/>
          <w:trHeight w:val="360"/>
        </w:trPr>
        <w:tc>
          <w:tcPr>
            <w:tcW w:w="784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33424C3E" w14:textId="77777777" w:rsidR="001D1E60" w:rsidRPr="00401F03" w:rsidRDefault="001D1E60" w:rsidP="00090DA9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 w:rsidR="0084413F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1173B307" w14:textId="77777777" w:rsidR="001D1E60" w:rsidRPr="00090DA9" w:rsidRDefault="001D1E60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A7D87B" w14:textId="77777777" w:rsidR="001D1E60" w:rsidRDefault="001D1E60">
            <w:pPr>
              <w:rPr>
                <w:rFonts w:ascii="ＭＳ 明朝" w:hAnsi="ＭＳ 明朝"/>
                <w:b/>
              </w:rPr>
            </w:pPr>
          </w:p>
        </w:tc>
      </w:tr>
      <w:tr w:rsidR="001D1E60" w14:paraId="644FC5D5" w14:textId="77777777" w:rsidTr="00C8026F">
        <w:trPr>
          <w:cantSplit/>
          <w:trHeight w:val="775"/>
        </w:trPr>
        <w:tc>
          <w:tcPr>
            <w:tcW w:w="784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4FE153" w14:textId="77777777" w:rsidR="001D1E60" w:rsidRDefault="001D1E6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8405F1" w14:textId="77777777" w:rsidR="001D1E60" w:rsidRDefault="001D1E6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BE4D1C2" w14:textId="77777777" w:rsidR="001D1E60" w:rsidRDefault="001D1E6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63656BB8" w14:textId="77777777" w:rsidR="00C51E09" w:rsidRPr="00932947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25"/>
        <w:gridCol w:w="850"/>
        <w:gridCol w:w="426"/>
        <w:gridCol w:w="4395"/>
        <w:gridCol w:w="3052"/>
        <w:gridCol w:w="18"/>
      </w:tblGrid>
      <w:tr w:rsidR="00932947" w14:paraId="1D11AD52" w14:textId="77777777" w:rsidTr="000E6E68">
        <w:trPr>
          <w:trHeight w:val="284"/>
        </w:trPr>
        <w:tc>
          <w:tcPr>
            <w:tcW w:w="83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4E26EE6" w14:textId="77777777" w:rsidR="00932947" w:rsidRDefault="00932947" w:rsidP="00842F7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DC54D77" w14:textId="77777777" w:rsidR="00932947" w:rsidRDefault="00932947" w:rsidP="00842F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41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553994E3" w14:textId="77777777" w:rsidR="00932947" w:rsidRPr="000D1903" w:rsidRDefault="00932947" w:rsidP="00842F7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6"/>
                <w:szCs w:val="16"/>
              </w:rPr>
              <w:t>高等学校</w:t>
            </w:r>
            <w:r w:rsidRPr="00401F03">
              <w:rPr>
                <w:rFonts w:hint="eastAsia"/>
                <w:sz w:val="16"/>
                <w:szCs w:val="16"/>
              </w:rPr>
              <w:t>卒業～</w:t>
            </w:r>
            <w:r>
              <w:rPr>
                <w:rFonts w:hint="eastAsia"/>
                <w:sz w:val="16"/>
                <w:szCs w:val="16"/>
              </w:rPr>
              <w:t>､</w:t>
            </w:r>
            <w:r w:rsidRPr="00401F03">
              <w:rPr>
                <w:rFonts w:hint="eastAsia"/>
                <w:sz w:val="16"/>
                <w:szCs w:val="16"/>
              </w:rPr>
              <w:t>大学等は学部・学科・専攻</w:t>
            </w:r>
            <w:r>
              <w:rPr>
                <w:rFonts w:hint="eastAsia"/>
                <w:sz w:val="16"/>
                <w:szCs w:val="16"/>
              </w:rPr>
              <w:t>まで</w:t>
            </w:r>
            <w:r w:rsidRPr="00401F03">
              <w:rPr>
                <w:rFonts w:hint="eastAsia"/>
                <w:sz w:val="16"/>
                <w:szCs w:val="16"/>
              </w:rPr>
              <w:t>記載</w:t>
            </w:r>
            <w:r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947" w14:paraId="0322DDA0" w14:textId="77777777" w:rsidTr="000E6E68">
        <w:trPr>
          <w:trHeight w:val="422"/>
        </w:trPr>
        <w:tc>
          <w:tcPr>
            <w:tcW w:w="8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32E8F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E21600C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  <w:tcBorders>
              <w:top w:val="double" w:sz="4" w:space="0" w:color="auto"/>
            </w:tcBorders>
          </w:tcPr>
          <w:p w14:paraId="016E64EF" w14:textId="77777777" w:rsidR="00932947" w:rsidRPr="00C653C1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0F53F190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A76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A410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6E3200C2" w14:textId="77777777" w:rsidR="00932947" w:rsidRPr="00401F03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05D407DD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81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3B9B0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1B577945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C57C8E" w14:paraId="4CD63E23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AD0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EB9E0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249D97D3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</w:tr>
      <w:tr w:rsidR="00C57C8E" w14:paraId="34966667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F4D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E3DF6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547C0346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</w:tr>
      <w:tr w:rsidR="00932947" w14:paraId="40A9C249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C52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3A388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27D565A9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2093150D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5B5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CC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7C609723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70F0423B" w14:textId="77777777" w:rsidTr="00842F71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9B4699" w14:textId="77777777" w:rsidR="00932947" w:rsidRDefault="00932947" w:rsidP="00842F7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947" w14:paraId="2DB77463" w14:textId="77777777" w:rsidTr="000E6E68">
        <w:trPr>
          <w:trHeight w:val="319"/>
        </w:trPr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14:paraId="4C29CBCB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7A7BF60C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09B1942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924A5DB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6DFBBB31" w14:textId="77777777" w:rsidR="00932947" w:rsidRPr="00896164" w:rsidRDefault="00932947" w:rsidP="00932947">
            <w:pPr>
              <w:spacing w:line="276" w:lineRule="auto"/>
              <w:jc w:val="center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D493D09" w14:textId="77777777" w:rsidR="00932947" w:rsidRPr="00896164" w:rsidRDefault="00932947" w:rsidP="0093294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932947" w14:paraId="44E0F9E2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60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16F4D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</w:tcPr>
          <w:p w14:paraId="50A7D3E2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1786921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36603A3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4BA6463A" w14:textId="77777777" w:rsidR="00932947" w:rsidRPr="00896164" w:rsidRDefault="00932947" w:rsidP="00842F71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932947" w14:paraId="02804786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2A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6616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F332CA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F033B8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CFCE67E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236901" w14:textId="77777777" w:rsidR="00932947" w:rsidRDefault="00932947" w:rsidP="00842F71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932947" w14:paraId="34CFB630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269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1787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89360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EAB1CD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2B3DCEB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ED5E0" w14:textId="77777777" w:rsidR="00932947" w:rsidRDefault="00932947" w:rsidP="00842F71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932947" w14:paraId="43F14C1C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1AD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E335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8150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CCD21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7AA5A86E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3B7481" w14:textId="77777777" w:rsidR="00932947" w:rsidRDefault="00932947" w:rsidP="00842F71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45E3D0AE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072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F9D3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A0E746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D5372D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03B2B5E2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F84E61" w14:textId="77777777" w:rsidR="000D33B4" w:rsidRPr="00896164" w:rsidRDefault="000D33B4" w:rsidP="00842F71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2D0DFA" w14:paraId="72ED3B9E" w14:textId="77777777" w:rsidTr="0023154C">
        <w:trPr>
          <w:trHeight w:val="210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C97D59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FDAACE0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26FCA6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B715BE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4FC9DEA9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FD28E" w14:textId="77777777" w:rsidR="002D0DFA" w:rsidRPr="00896164" w:rsidRDefault="002D0DFA" w:rsidP="002D0DFA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6D3850" w14:paraId="1446154D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8C8" w14:textId="77777777" w:rsidR="006D3850" w:rsidRDefault="006D3850" w:rsidP="006D3850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7836" w14:textId="77777777" w:rsidR="006D3850" w:rsidRDefault="006D3850" w:rsidP="006D3850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649B5C" w14:textId="77777777" w:rsidR="006D3850" w:rsidRDefault="006D3850" w:rsidP="006D3850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1A92044" w14:textId="77777777" w:rsidR="006D3850" w:rsidRDefault="006D3850" w:rsidP="006D3850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6047B6AE" w14:textId="77777777" w:rsidR="006D3850" w:rsidRDefault="006D3850" w:rsidP="006D3850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381338" w14:textId="77777777" w:rsidR="006D3850" w:rsidRDefault="006D3850" w:rsidP="006D3850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297F53" w14:paraId="15FB431B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310" w14:textId="77777777" w:rsidR="00297F53" w:rsidRDefault="00297F53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7D5C" w14:textId="77777777" w:rsidR="00297F53" w:rsidRDefault="00297F53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6165F" w14:textId="77777777" w:rsidR="00297F53" w:rsidRDefault="00297F53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525468E" w14:textId="77777777" w:rsidR="00297F53" w:rsidRDefault="00297F53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22107BCC" w14:textId="77777777" w:rsidR="00297F53" w:rsidRDefault="00297F53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69FC27" w14:textId="2D14B6E2" w:rsidR="00297F53" w:rsidRPr="00896164" w:rsidRDefault="00297F53" w:rsidP="000D33B4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7FFE38EF" w14:textId="77777777" w:rsidTr="000E6E68">
        <w:trPr>
          <w:trHeight w:val="197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1D8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0FD6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1672CF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D3F68F5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34AA5F4A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65D19" w14:textId="77777777" w:rsidR="000D33B4" w:rsidRDefault="000D33B4" w:rsidP="000D33B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01EDCFD0" w14:textId="77777777" w:rsidTr="000E6E68">
        <w:trPr>
          <w:trHeight w:val="197"/>
        </w:trPr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B1325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D7A690E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C1D062B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0826F6C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F946DE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4209B2C" w14:textId="77777777" w:rsidR="000D33B4" w:rsidRDefault="000D33B4" w:rsidP="000D33B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:rsidRPr="000D1903" w14:paraId="044C73AE" w14:textId="77777777" w:rsidTr="00842F71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1B4A1676" w14:textId="77777777" w:rsidR="000D33B4" w:rsidRPr="000D1903" w:rsidRDefault="000D33B4" w:rsidP="000D33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、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0D33B4" w14:paraId="30D3D50B" w14:textId="77777777" w:rsidTr="005E0C96">
        <w:trPr>
          <w:gridAfter w:val="1"/>
          <w:wAfter w:w="18" w:type="dxa"/>
          <w:trHeight w:val="1841"/>
        </w:trPr>
        <w:tc>
          <w:tcPr>
            <w:tcW w:w="9984" w:type="dxa"/>
            <w:gridSpan w:val="6"/>
          </w:tcPr>
          <w:p w14:paraId="03FE9748" w14:textId="77777777" w:rsidR="000D33B4" w:rsidRDefault="000D33B4" w:rsidP="000D33B4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</w:t>
            </w:r>
            <w:r>
              <w:rPr>
                <w:rFonts w:ascii="ＭＳ 明朝" w:hAnsi="ＭＳ 明朝" w:hint="eastAsia"/>
                <w:sz w:val="16"/>
              </w:rPr>
              <w:t>（見込）</w:t>
            </w:r>
            <w:r w:rsidRPr="00803B11">
              <w:rPr>
                <w:rFonts w:ascii="ＭＳ 明朝" w:hAnsi="ＭＳ 明朝" w:hint="eastAsia"/>
                <w:sz w:val="16"/>
              </w:rPr>
              <w:t>や免許</w:t>
            </w:r>
            <w:r>
              <w:rPr>
                <w:rFonts w:ascii="ＭＳ 明朝" w:hAnsi="ＭＳ 明朝" w:hint="eastAsia"/>
                <w:sz w:val="16"/>
              </w:rPr>
              <w:t>、PCスキルについてご記入ください。</w:t>
            </w:r>
          </w:p>
          <w:p w14:paraId="58FE5A0E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  <w:p w14:paraId="770F99FD" w14:textId="77777777" w:rsidR="00F22974" w:rsidRPr="00932947" w:rsidRDefault="00F22974" w:rsidP="000D33B4">
            <w:pPr>
              <w:spacing w:line="276" w:lineRule="auto"/>
              <w:rPr>
                <w:b/>
              </w:rPr>
            </w:pPr>
          </w:p>
          <w:p w14:paraId="2C937A9E" w14:textId="77777777" w:rsidR="005E0C96" w:rsidRDefault="005E0C96" w:rsidP="000D33B4">
            <w:pPr>
              <w:spacing w:line="276" w:lineRule="auto"/>
              <w:rPr>
                <w:b/>
              </w:rPr>
            </w:pPr>
          </w:p>
        </w:tc>
      </w:tr>
    </w:tbl>
    <w:p w14:paraId="49A0D213" w14:textId="77777777" w:rsidR="00C653C1" w:rsidRDefault="00C653C1" w:rsidP="00BB104C">
      <w:pPr>
        <w:tabs>
          <w:tab w:val="left" w:pos="4200"/>
        </w:tabs>
        <w:spacing w:line="12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7C9D966F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39A7FCE4" w14:textId="11DD2E20" w:rsidR="0029172B" w:rsidRPr="000D1903" w:rsidRDefault="00BE12AA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保育士</w:t>
            </w:r>
            <w:r w:rsidR="0029172B">
              <w:rPr>
                <w:rFonts w:hint="eastAsia"/>
                <w:sz w:val="18"/>
                <w:szCs w:val="18"/>
              </w:rPr>
              <w:t>を志望する理由</w:t>
            </w:r>
          </w:p>
        </w:tc>
      </w:tr>
      <w:tr w:rsidR="00762610" w:rsidRPr="00762610" w14:paraId="731C3BCA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4A117D6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1B368C2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EA66D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2038FF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6A70D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297F53" w:rsidRPr="00762610" w14:paraId="26FACAF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9A639" w14:textId="77777777" w:rsidR="00297F53" w:rsidRPr="00762610" w:rsidRDefault="00297F53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8626DC2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B9D6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1F76A4F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97056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81F656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4BB63516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57822D82" w14:textId="77777777" w:rsidR="00C51E09" w:rsidRPr="00054254" w:rsidRDefault="00C51E09" w:rsidP="00BB104C">
      <w:pPr>
        <w:spacing w:line="120" w:lineRule="exact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2605B1E9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3818AF31" w14:textId="77777777" w:rsidR="00857928" w:rsidRPr="000D1903" w:rsidRDefault="006E24C5" w:rsidP="007C3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保育園で活かせる経験（</w:t>
            </w:r>
            <w:r w:rsidRPr="006E24C5">
              <w:rPr>
                <w:rFonts w:hint="eastAsia"/>
                <w:sz w:val="18"/>
                <w:szCs w:val="18"/>
              </w:rPr>
              <w:t>具体的にご記入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62610" w:rsidRPr="00762610" w14:paraId="2C219CFA" w14:textId="77777777" w:rsidTr="00762610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86F995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4A958257" w14:textId="77777777" w:rsidTr="00F45D4F">
        <w:trPr>
          <w:cantSplit/>
          <w:trHeight w:val="225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8FE01D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F45D4F" w:rsidRPr="00762610" w14:paraId="3918D5A6" w14:textId="77777777" w:rsidTr="00762610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B61A38" w14:textId="77777777" w:rsidR="00F45D4F" w:rsidRPr="00762610" w:rsidRDefault="00F45D4F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3E1661C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C90C16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3E3B292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1709E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2F54BA11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4641BC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203ECC5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DF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1B4B3F4" w14:textId="77777777" w:rsidR="005E0C96" w:rsidRDefault="005E0C96" w:rsidP="005E0C96">
      <w:pPr>
        <w:spacing w:line="120" w:lineRule="exact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5E0C96" w:rsidRPr="00180E5A" w14:paraId="5C945BD7" w14:textId="77777777" w:rsidTr="00282E68">
        <w:trPr>
          <w:cantSplit/>
          <w:trHeight w:val="177"/>
        </w:trPr>
        <w:tc>
          <w:tcPr>
            <w:tcW w:w="9984" w:type="dxa"/>
            <w:tcBorders>
              <w:bottom w:val="double" w:sz="4" w:space="0" w:color="auto"/>
            </w:tcBorders>
          </w:tcPr>
          <w:p w14:paraId="4C686916" w14:textId="443DF82B" w:rsidR="005E0C96" w:rsidRPr="00C02ED7" w:rsidRDefault="005E0C96" w:rsidP="00282E68">
            <w:pPr>
              <w:jc w:val="center"/>
              <w:rPr>
                <w:sz w:val="18"/>
                <w:szCs w:val="18"/>
              </w:rPr>
            </w:pPr>
            <w:r w:rsidRPr="00C02ED7">
              <w:rPr>
                <w:rFonts w:hint="eastAsia"/>
                <w:sz w:val="18"/>
                <w:szCs w:val="18"/>
              </w:rPr>
              <w:t>面接希望日</w:t>
            </w:r>
            <w:r w:rsidR="00B47479" w:rsidRPr="00C02ED7">
              <w:rPr>
                <w:rFonts w:hint="eastAsia"/>
                <w:sz w:val="18"/>
                <w:szCs w:val="18"/>
              </w:rPr>
              <w:t>時</w:t>
            </w:r>
            <w:r w:rsidRPr="00C02ED7">
              <w:rPr>
                <w:rFonts w:hint="eastAsia"/>
                <w:sz w:val="18"/>
                <w:szCs w:val="18"/>
              </w:rPr>
              <w:t>をお聞かせください　ご希望通りにならない場合がありますので予めご了承ください</w:t>
            </w:r>
          </w:p>
        </w:tc>
      </w:tr>
      <w:tr w:rsidR="005E0C96" w:rsidRPr="00180E5A" w14:paraId="47DD744B" w14:textId="77777777" w:rsidTr="00282E68">
        <w:trPr>
          <w:cantSplit/>
          <w:trHeight w:val="27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421B2" w14:textId="661C7343" w:rsidR="005E0C96" w:rsidRPr="00C02ED7" w:rsidRDefault="00B47479" w:rsidP="005E0C96">
            <w:pPr>
              <w:pStyle w:val="af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sz w:val="18"/>
                <w:szCs w:val="18"/>
              </w:rPr>
            </w:pPr>
            <w:r w:rsidRPr="00C02ED7">
              <w:rPr>
                <w:rFonts w:hint="eastAsia"/>
                <w:sz w:val="18"/>
                <w:szCs w:val="18"/>
              </w:rPr>
              <w:t>11</w:t>
            </w:r>
            <w:r w:rsidR="005E0C96" w:rsidRPr="00C02ED7">
              <w:rPr>
                <w:rFonts w:hint="eastAsia"/>
                <w:sz w:val="18"/>
                <w:szCs w:val="18"/>
              </w:rPr>
              <w:t>月</w:t>
            </w:r>
            <w:r w:rsidRPr="00C02ED7">
              <w:rPr>
                <w:rFonts w:hint="eastAsia"/>
                <w:sz w:val="18"/>
                <w:szCs w:val="18"/>
              </w:rPr>
              <w:t>22</w:t>
            </w:r>
            <w:r w:rsidR="005E0C96" w:rsidRPr="00C02ED7">
              <w:rPr>
                <w:rFonts w:hint="eastAsia"/>
                <w:sz w:val="18"/>
                <w:szCs w:val="18"/>
              </w:rPr>
              <w:t>日（</w:t>
            </w:r>
            <w:r w:rsidRPr="00C02ED7">
              <w:rPr>
                <w:rFonts w:hint="eastAsia"/>
                <w:sz w:val="18"/>
                <w:szCs w:val="18"/>
              </w:rPr>
              <w:t>土</w:t>
            </w:r>
            <w:r w:rsidR="005E0C96" w:rsidRPr="00C02ED7">
              <w:rPr>
                <w:rFonts w:hint="eastAsia"/>
                <w:sz w:val="18"/>
                <w:szCs w:val="18"/>
              </w:rPr>
              <w:t>）</w:t>
            </w:r>
            <w:r w:rsidR="005E0C96" w:rsidRPr="00C02ED7">
              <w:rPr>
                <w:rFonts w:hint="eastAsia"/>
                <w:sz w:val="18"/>
                <w:szCs w:val="18"/>
              </w:rPr>
              <w:t>1</w:t>
            </w:r>
            <w:r w:rsidRPr="00C02ED7">
              <w:rPr>
                <w:rFonts w:hint="eastAsia"/>
                <w:sz w:val="18"/>
                <w:szCs w:val="18"/>
              </w:rPr>
              <w:t>0</w:t>
            </w:r>
            <w:r w:rsidR="005E0C96" w:rsidRPr="00C02ED7">
              <w:rPr>
                <w:rFonts w:hint="eastAsia"/>
                <w:sz w:val="18"/>
                <w:szCs w:val="18"/>
              </w:rPr>
              <w:t>時～</w:t>
            </w:r>
            <w:r w:rsidRPr="00C02ED7">
              <w:rPr>
                <w:rFonts w:hint="eastAsia"/>
                <w:sz w:val="18"/>
                <w:szCs w:val="18"/>
              </w:rPr>
              <w:t>12</w:t>
            </w:r>
            <w:r w:rsidR="005E0C96" w:rsidRPr="00C02ED7">
              <w:rPr>
                <w:rFonts w:hint="eastAsia"/>
                <w:sz w:val="18"/>
                <w:szCs w:val="18"/>
              </w:rPr>
              <w:t>時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 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　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  2. 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　</w:t>
            </w:r>
            <w:r w:rsidRPr="00C02ED7">
              <w:rPr>
                <w:rFonts w:hint="eastAsia"/>
                <w:sz w:val="18"/>
                <w:szCs w:val="18"/>
              </w:rPr>
              <w:t>11</w:t>
            </w:r>
            <w:r w:rsidR="005E0C96" w:rsidRPr="00C02ED7">
              <w:rPr>
                <w:rFonts w:hint="eastAsia"/>
                <w:sz w:val="18"/>
                <w:szCs w:val="18"/>
              </w:rPr>
              <w:t>月</w:t>
            </w:r>
            <w:r w:rsidRPr="00C02ED7">
              <w:rPr>
                <w:rFonts w:hint="eastAsia"/>
                <w:sz w:val="18"/>
                <w:szCs w:val="18"/>
              </w:rPr>
              <w:t>22</w:t>
            </w:r>
            <w:r w:rsidR="005E0C96" w:rsidRPr="00C02ED7">
              <w:rPr>
                <w:rFonts w:hint="eastAsia"/>
                <w:sz w:val="18"/>
                <w:szCs w:val="18"/>
              </w:rPr>
              <w:t>日（土）</w:t>
            </w:r>
            <w:r w:rsidR="005E0C96" w:rsidRPr="00C02ED7">
              <w:rPr>
                <w:rFonts w:hint="eastAsia"/>
                <w:sz w:val="18"/>
                <w:szCs w:val="18"/>
              </w:rPr>
              <w:t>1</w:t>
            </w:r>
            <w:r w:rsidRPr="00C02ED7">
              <w:rPr>
                <w:rFonts w:hint="eastAsia"/>
                <w:sz w:val="18"/>
                <w:szCs w:val="18"/>
              </w:rPr>
              <w:t>3</w:t>
            </w:r>
            <w:r w:rsidR="005E0C96" w:rsidRPr="00C02ED7">
              <w:rPr>
                <w:rFonts w:hint="eastAsia"/>
                <w:sz w:val="18"/>
                <w:szCs w:val="18"/>
              </w:rPr>
              <w:t>時～</w:t>
            </w:r>
            <w:r w:rsidR="005E0C96" w:rsidRPr="00C02ED7">
              <w:rPr>
                <w:rFonts w:hint="eastAsia"/>
                <w:sz w:val="18"/>
                <w:szCs w:val="18"/>
              </w:rPr>
              <w:t>17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時　　　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3. </w:t>
            </w:r>
            <w:r w:rsidR="005E0C96" w:rsidRPr="00C02ED7">
              <w:rPr>
                <w:rFonts w:hint="eastAsia"/>
                <w:sz w:val="18"/>
                <w:szCs w:val="18"/>
              </w:rPr>
              <w:t xml:space="preserve">　</w:t>
            </w:r>
            <w:r w:rsidRPr="00C02ED7">
              <w:rPr>
                <w:rFonts w:hint="eastAsia"/>
                <w:sz w:val="18"/>
                <w:szCs w:val="18"/>
              </w:rPr>
              <w:t xml:space="preserve">その他（　　　　　</w:t>
            </w:r>
            <w:r w:rsidRPr="00C02ED7">
              <w:rPr>
                <w:rFonts w:hint="eastAsia"/>
                <w:sz w:val="18"/>
                <w:szCs w:val="18"/>
              </w:rPr>
              <w:t xml:space="preserve"> </w:t>
            </w:r>
            <w:r w:rsidRPr="00C02ED7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</w:tbl>
    <w:p w14:paraId="29ED257F" w14:textId="77777777" w:rsidR="005E0C96" w:rsidRDefault="005E0C96" w:rsidP="005E0C96">
      <w:pPr>
        <w:spacing w:line="120" w:lineRule="exact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5E0C96" w:rsidRPr="00180E5A" w14:paraId="46B98BA7" w14:textId="77777777" w:rsidTr="00282E68">
        <w:trPr>
          <w:cantSplit/>
          <w:trHeight w:val="177"/>
        </w:trPr>
        <w:tc>
          <w:tcPr>
            <w:tcW w:w="9984" w:type="dxa"/>
            <w:tcBorders>
              <w:bottom w:val="double" w:sz="4" w:space="0" w:color="auto"/>
            </w:tcBorders>
          </w:tcPr>
          <w:p w14:paraId="09C431DC" w14:textId="398D9EAF" w:rsidR="005E0C96" w:rsidRPr="00180E5A" w:rsidRDefault="005E0C96" w:rsidP="00282E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時点で勤務可能な曜日や時間帯をお聞かせください（該当に〇）　合否には関係ありません</w:t>
            </w:r>
          </w:p>
        </w:tc>
      </w:tr>
      <w:tr w:rsidR="005E0C96" w:rsidRPr="00180E5A" w14:paraId="5221B0DC" w14:textId="77777777" w:rsidTr="00282E68">
        <w:trPr>
          <w:cantSplit/>
          <w:trHeight w:val="27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717D" w14:textId="682C5B63" w:rsidR="005E0C96" w:rsidRPr="00180E5A" w:rsidRDefault="005E0C96" w:rsidP="005E0C96">
            <w:pPr>
              <w:pStyle w:val="af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・火・水・木・金・土</w:t>
            </w:r>
            <w:r w:rsidRPr="00180E5A">
              <w:rPr>
                <w:rFonts w:hint="eastAsia"/>
                <w:sz w:val="18"/>
                <w:szCs w:val="18"/>
              </w:rPr>
              <w:t xml:space="preserve"> </w:t>
            </w:r>
            <w:r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 xml:space="preserve">  7</w:t>
            </w:r>
            <w:r>
              <w:rPr>
                <w:rFonts w:hint="eastAsia"/>
                <w:sz w:val="18"/>
                <w:szCs w:val="18"/>
              </w:rPr>
              <w:t>時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時・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時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時・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時～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時</w:t>
            </w:r>
            <w:r w:rsidRPr="00180E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180E5A">
              <w:rPr>
                <w:rFonts w:hint="eastAsia"/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）</w:t>
            </w:r>
          </w:p>
        </w:tc>
      </w:tr>
    </w:tbl>
    <w:p w14:paraId="48481C9F" w14:textId="77777777" w:rsidR="00BB104C" w:rsidRPr="000D33B4" w:rsidRDefault="00BB104C" w:rsidP="00BB104C">
      <w:pPr>
        <w:spacing w:line="120" w:lineRule="exact"/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F45D4F" w:rsidRPr="000D33B4" w14:paraId="56864AA6" w14:textId="77777777" w:rsidTr="000D33B4">
        <w:trPr>
          <w:trHeight w:val="938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3643E" w14:textId="77777777" w:rsidR="000D33B4" w:rsidRPr="00BB104C" w:rsidRDefault="00F45D4F" w:rsidP="005C258A">
            <w:pPr>
              <w:spacing w:line="240" w:lineRule="exact"/>
              <w:rPr>
                <w:sz w:val="18"/>
                <w:szCs w:val="18"/>
              </w:rPr>
            </w:pPr>
            <w:r w:rsidRPr="00BB104C">
              <w:rPr>
                <w:rFonts w:hint="eastAsia"/>
                <w:sz w:val="18"/>
                <w:szCs w:val="18"/>
              </w:rPr>
              <w:t>この募集をどのようにお知りになりましたか？</w:t>
            </w:r>
            <w:r w:rsidR="000D33B4" w:rsidRPr="00BB104C">
              <w:rPr>
                <w:rFonts w:hint="eastAsia"/>
                <w:sz w:val="18"/>
                <w:szCs w:val="18"/>
              </w:rPr>
              <w:t>（該当する番号に○印をしてください）</w:t>
            </w:r>
          </w:p>
          <w:p w14:paraId="25671F68" w14:textId="77777777" w:rsidR="00F45D4F" w:rsidRPr="00BB104C" w:rsidRDefault="00F45D4F" w:rsidP="00BB104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B104C">
              <w:rPr>
                <w:rFonts w:hint="eastAsia"/>
                <w:sz w:val="18"/>
                <w:szCs w:val="18"/>
              </w:rPr>
              <w:t>1.</w:t>
            </w:r>
            <w:r w:rsidR="008669EC" w:rsidRPr="00BB104C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BB104C">
              <w:rPr>
                <w:rFonts w:hint="eastAsia"/>
                <w:sz w:val="18"/>
                <w:szCs w:val="18"/>
              </w:rPr>
              <w:t>保育園</w:t>
            </w:r>
            <w:r w:rsidR="00EB72ED" w:rsidRPr="00BB104C">
              <w:rPr>
                <w:rFonts w:hint="eastAsia"/>
                <w:sz w:val="18"/>
                <w:szCs w:val="18"/>
              </w:rPr>
              <w:t>ホームページ</w:t>
            </w:r>
            <w:r w:rsidRPr="00BB104C">
              <w:rPr>
                <w:rFonts w:hint="eastAsia"/>
                <w:sz w:val="18"/>
                <w:szCs w:val="18"/>
              </w:rPr>
              <w:t xml:space="preserve">　</w:t>
            </w:r>
            <w:r w:rsidR="00EB72ED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　</w:t>
            </w:r>
            <w:r w:rsidRPr="00BB104C">
              <w:rPr>
                <w:rFonts w:hint="eastAsia"/>
                <w:sz w:val="18"/>
                <w:szCs w:val="18"/>
              </w:rPr>
              <w:t>2.</w:t>
            </w:r>
            <w:r w:rsidR="00B74540" w:rsidRPr="00BB104C">
              <w:rPr>
                <w:rFonts w:hint="eastAsia"/>
                <w:sz w:val="18"/>
                <w:szCs w:val="18"/>
              </w:rPr>
              <w:t>京都芸術大学ホームページ</w:t>
            </w:r>
            <w:r w:rsidR="00EB72ED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="00A12917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="00EB72ED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Pr="00BB104C">
              <w:rPr>
                <w:rFonts w:hint="eastAsia"/>
                <w:sz w:val="18"/>
                <w:szCs w:val="18"/>
              </w:rPr>
              <w:t>3.</w:t>
            </w:r>
            <w:r w:rsidR="008669EC" w:rsidRPr="00BB104C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BB104C">
              <w:rPr>
                <w:rFonts w:hint="eastAsia"/>
                <w:sz w:val="18"/>
                <w:szCs w:val="18"/>
              </w:rPr>
              <w:t>知人・友人からの紹介</w:t>
            </w:r>
          </w:p>
          <w:p w14:paraId="002CAFED" w14:textId="1D8CBD51" w:rsidR="000D33B4" w:rsidRPr="00BB104C" w:rsidRDefault="005C258A" w:rsidP="00B74540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B104C">
              <w:rPr>
                <w:rFonts w:hint="eastAsia"/>
                <w:sz w:val="18"/>
                <w:szCs w:val="18"/>
              </w:rPr>
              <w:t>4.</w:t>
            </w:r>
            <w:r w:rsidR="008669EC" w:rsidRPr="00BB104C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BB104C">
              <w:rPr>
                <w:rFonts w:hint="eastAsia"/>
                <w:sz w:val="18"/>
                <w:szCs w:val="18"/>
              </w:rPr>
              <w:t xml:space="preserve">学園関係者からの紹介（具体的に　　</w:t>
            </w:r>
            <w:r w:rsidR="00BB104C">
              <w:rPr>
                <w:rFonts w:hint="eastAsia"/>
                <w:sz w:val="18"/>
                <w:szCs w:val="18"/>
              </w:rPr>
              <w:t xml:space="preserve">　　　　　</w:t>
            </w:r>
            <w:r w:rsidR="003D5B8A" w:rsidRPr="00BB104C">
              <w:rPr>
                <w:rFonts w:hint="eastAsia"/>
                <w:sz w:val="18"/>
                <w:szCs w:val="18"/>
              </w:rPr>
              <w:t xml:space="preserve">　　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C57C8E" w:rsidRPr="00BB104C">
              <w:rPr>
                <w:rFonts w:hint="eastAsia"/>
                <w:sz w:val="18"/>
                <w:szCs w:val="18"/>
              </w:rPr>
              <w:t xml:space="preserve">　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　　　</w:t>
            </w:r>
            <w:r w:rsidR="003D5B8A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　</w:t>
            </w:r>
            <w:r w:rsidR="00485C14" w:rsidRPr="00BB104C">
              <w:rPr>
                <w:rFonts w:hint="eastAsia"/>
                <w:sz w:val="18"/>
                <w:szCs w:val="18"/>
              </w:rPr>
              <w:t xml:space="preserve">　　　　</w:t>
            </w:r>
            <w:r w:rsidR="003D5B8A" w:rsidRPr="00BB104C">
              <w:rPr>
                <w:rFonts w:hint="eastAsia"/>
                <w:sz w:val="18"/>
                <w:szCs w:val="18"/>
              </w:rPr>
              <w:t xml:space="preserve">　</w:t>
            </w:r>
            <w:r w:rsidRPr="00BB104C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4D65D417" w14:textId="132387E2" w:rsidR="005C258A" w:rsidRPr="000D33B4" w:rsidRDefault="00B74540" w:rsidP="00B74540">
            <w:pPr>
              <w:spacing w:line="240" w:lineRule="exact"/>
              <w:ind w:firstLineChars="100" w:firstLine="180"/>
              <w:rPr>
                <w:szCs w:val="21"/>
              </w:rPr>
            </w:pPr>
            <w:r w:rsidRPr="00BB104C">
              <w:rPr>
                <w:rFonts w:hint="eastAsia"/>
                <w:sz w:val="18"/>
                <w:szCs w:val="18"/>
              </w:rPr>
              <w:t>5.</w:t>
            </w:r>
            <w:r w:rsidR="00297F53" w:rsidRPr="00BB104C">
              <w:rPr>
                <w:rFonts w:hint="eastAsia"/>
                <w:sz w:val="18"/>
                <w:szCs w:val="18"/>
              </w:rPr>
              <w:t xml:space="preserve"> </w:t>
            </w:r>
            <w:r w:rsidRPr="00BB104C">
              <w:rPr>
                <w:rFonts w:hint="eastAsia"/>
                <w:sz w:val="18"/>
                <w:szCs w:val="18"/>
              </w:rPr>
              <w:t xml:space="preserve">その他（　　　　　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BB104C">
              <w:rPr>
                <w:rFonts w:hint="eastAsia"/>
                <w:sz w:val="18"/>
                <w:szCs w:val="18"/>
              </w:rPr>
              <w:t xml:space="preserve">　　　　　</w:t>
            </w:r>
            <w:r w:rsidR="000D33B4" w:rsidRPr="00BB104C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C57C8E" w:rsidRPr="00BB104C">
              <w:rPr>
                <w:rFonts w:hint="eastAsia"/>
                <w:sz w:val="18"/>
                <w:szCs w:val="18"/>
              </w:rPr>
              <w:t xml:space="preserve">　　</w:t>
            </w:r>
            <w:r w:rsidRPr="00BB104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485C14" w:rsidRPr="00BB104C">
              <w:rPr>
                <w:rFonts w:hint="eastAsia"/>
                <w:sz w:val="18"/>
                <w:szCs w:val="18"/>
              </w:rPr>
              <w:t xml:space="preserve">　　　</w:t>
            </w:r>
            <w:r w:rsidRPr="00BB104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78EAB7CA" w14:textId="77777777" w:rsidR="00F45D4F" w:rsidRPr="00F45D4F" w:rsidRDefault="00F45D4F" w:rsidP="00F22974">
      <w:pPr>
        <w:rPr>
          <w:sz w:val="10"/>
          <w:szCs w:val="10"/>
        </w:rPr>
      </w:pPr>
    </w:p>
    <w:sectPr w:rsidR="00F45D4F" w:rsidRPr="00F45D4F" w:rsidSect="00130E77">
      <w:footerReference w:type="even" r:id="rId8"/>
      <w:footerReference w:type="default" r:id="rId9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D7BA" w14:textId="77777777" w:rsidR="001F025C" w:rsidRDefault="001F025C">
      <w:r>
        <w:separator/>
      </w:r>
    </w:p>
  </w:endnote>
  <w:endnote w:type="continuationSeparator" w:id="0">
    <w:p w14:paraId="5F1B875B" w14:textId="77777777" w:rsidR="001F025C" w:rsidRDefault="001F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544"/>
      <w:gridCol w:w="4493"/>
    </w:tblGrid>
    <w:tr w:rsidR="00A823B3" w14:paraId="6F4C830A" w14:textId="77777777" w:rsidTr="00E56C56">
      <w:trPr>
        <w:trHeight w:val="561"/>
      </w:trPr>
      <w:tc>
        <w:tcPr>
          <w:tcW w:w="5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C4888F" w14:textId="77777777" w:rsidR="00135FCA" w:rsidRPr="00135FCA" w:rsidRDefault="00135FCA" w:rsidP="00135FCA">
          <w:pPr>
            <w:pStyle w:val="a8"/>
            <w:rPr>
              <w:rStyle w:val="a9"/>
              <w:rFonts w:ascii="Times New Roman" w:hAnsi="Times New Roman"/>
              <w:sz w:val="18"/>
            </w:rPr>
          </w:pPr>
          <w:r w:rsidRPr="00135FCA">
            <w:rPr>
              <w:rStyle w:val="a9"/>
              <w:rFonts w:ascii="Times New Roman" w:hAnsi="Times New Roman" w:hint="eastAsia"/>
              <w:sz w:val="18"/>
            </w:rPr>
            <w:t>※ご提出いただいたエントリーシート</w:t>
          </w:r>
          <w:r w:rsidR="00E56C56">
            <w:rPr>
              <w:rStyle w:val="a9"/>
              <w:rFonts w:ascii="Times New Roman" w:hAnsi="Times New Roman" w:hint="eastAsia"/>
              <w:sz w:val="18"/>
            </w:rPr>
            <w:t>、その他応募書類は</w:t>
          </w:r>
        </w:p>
        <w:p w14:paraId="1CB7BEB4" w14:textId="77777777" w:rsidR="00A823B3" w:rsidRDefault="00135FCA" w:rsidP="00E56C56">
          <w:pPr>
            <w:pStyle w:val="a8"/>
            <w:ind w:leftChars="100" w:left="210"/>
            <w:rPr>
              <w:rStyle w:val="a9"/>
              <w:rFonts w:ascii="Times New Roman" w:hAnsi="Times New Roman"/>
              <w:sz w:val="18"/>
            </w:rPr>
          </w:pPr>
          <w:r w:rsidRPr="00135FCA">
            <w:rPr>
              <w:rStyle w:val="a9"/>
              <w:rFonts w:ascii="Times New Roman" w:hAnsi="Times New Roman" w:hint="eastAsia"/>
              <w:sz w:val="18"/>
            </w:rPr>
            <w:t>返却いたしませんので</w:t>
          </w:r>
          <w:r w:rsidR="00FB1DB3">
            <w:rPr>
              <w:rStyle w:val="a9"/>
              <w:rFonts w:ascii="Times New Roman" w:hAnsi="Times New Roman" w:hint="eastAsia"/>
              <w:sz w:val="18"/>
            </w:rPr>
            <w:t>予め</w:t>
          </w:r>
          <w:r w:rsidRPr="00135FCA">
            <w:rPr>
              <w:rStyle w:val="a9"/>
              <w:rFonts w:ascii="Times New Roman" w:hAnsi="Times New Roman" w:hint="eastAsia"/>
              <w:sz w:val="18"/>
            </w:rPr>
            <w:t>ご了承ください</w:t>
          </w:r>
        </w:p>
      </w:tc>
      <w:tc>
        <w:tcPr>
          <w:tcW w:w="44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1BB051" w14:textId="77777777" w:rsidR="00A823B3" w:rsidRDefault="00A823B3" w:rsidP="00E56C56">
          <w:pPr>
            <w:pStyle w:val="a7"/>
            <w:wordWrap w:val="0"/>
            <w:ind w:right="900"/>
            <w:rPr>
              <w:rFonts w:ascii="Times New Roman" w:hAnsi="Times New Roman"/>
              <w:sz w:val="18"/>
            </w:rPr>
          </w:pPr>
        </w:p>
        <w:p w14:paraId="514804B7" w14:textId="77777777" w:rsidR="00A823B3" w:rsidRDefault="00E56C56" w:rsidP="00E56C56">
          <w:pPr>
            <w:pStyle w:val="a7"/>
            <w:ind w:right="180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 w:rsidR="00A823B3">
            <w:rPr>
              <w:rFonts w:ascii="Times New Roman" w:hAnsi="Times New Roman" w:hint="eastAsia"/>
              <w:sz w:val="18"/>
            </w:rPr>
            <w:t>京都府京都市左京区北白川瓜生山</w:t>
          </w:r>
          <w:r w:rsidR="00A823B3">
            <w:rPr>
              <w:rFonts w:ascii="Times New Roman" w:hAnsi="Times New Roman" w:hint="eastAsia"/>
              <w:sz w:val="18"/>
            </w:rPr>
            <w:t>2-116</w:t>
          </w:r>
        </w:p>
        <w:p w14:paraId="52E9D2E5" w14:textId="77777777" w:rsidR="00A823B3" w:rsidRDefault="00A823B3" w:rsidP="00E9560F">
          <w:pPr>
            <w:pStyle w:val="a7"/>
            <w:ind w:right="180"/>
            <w:jc w:val="right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912</w:t>
          </w:r>
          <w:r w:rsidR="003D5B8A">
            <w:rPr>
              <w:rFonts w:ascii="Times New Roman" w:hAnsi="Times New Roman" w:hint="eastAsia"/>
              <w:sz w:val="18"/>
            </w:rPr>
            <w:t>2</w:t>
          </w:r>
          <w:r w:rsidR="003D5B8A">
            <w:rPr>
              <w:rFonts w:ascii="Times New Roman" w:hAnsi="Times New Roman" w:hint="eastAsia"/>
              <w:sz w:val="18"/>
            </w:rPr>
            <w:t>（代表）</w:t>
          </w:r>
        </w:p>
      </w:tc>
    </w:tr>
  </w:tbl>
  <w:p w14:paraId="654C0D64" w14:textId="77777777" w:rsidR="00A823B3" w:rsidRDefault="00A823B3" w:rsidP="00E625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572"/>
      <w:gridCol w:w="4493"/>
    </w:tblGrid>
    <w:tr w:rsidR="00B42015" w14:paraId="06855D32" w14:textId="77777777" w:rsidTr="00E56C56">
      <w:trPr>
        <w:trHeight w:val="561"/>
      </w:trPr>
      <w:tc>
        <w:tcPr>
          <w:tcW w:w="55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733A8B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44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99CE1F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45550A3A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86F0" w14:textId="77777777" w:rsidR="001F025C" w:rsidRDefault="001F025C">
      <w:r>
        <w:separator/>
      </w:r>
    </w:p>
  </w:footnote>
  <w:footnote w:type="continuationSeparator" w:id="0">
    <w:p w14:paraId="4E5C3A6A" w14:textId="77777777" w:rsidR="001F025C" w:rsidRDefault="001F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61D52"/>
    <w:multiLevelType w:val="hybridMultilevel"/>
    <w:tmpl w:val="50C28C98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AA66050"/>
    <w:multiLevelType w:val="hybridMultilevel"/>
    <w:tmpl w:val="50C28C98"/>
    <w:lvl w:ilvl="0" w:tplc="2EB8966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01A5F37"/>
    <w:multiLevelType w:val="hybridMultilevel"/>
    <w:tmpl w:val="8E340960"/>
    <w:lvl w:ilvl="0" w:tplc="2A06AAD0">
      <w:start w:val="1"/>
      <w:numFmt w:val="decimal"/>
      <w:lvlText w:val="%1."/>
      <w:lvlJc w:val="left"/>
      <w:pPr>
        <w:ind w:left="57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0962821">
    <w:abstractNumId w:val="2"/>
  </w:num>
  <w:num w:numId="2" w16cid:durableId="764888946">
    <w:abstractNumId w:val="1"/>
  </w:num>
  <w:num w:numId="3" w16cid:durableId="1380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1B7A"/>
    <w:rsid w:val="000135DF"/>
    <w:rsid w:val="00054254"/>
    <w:rsid w:val="00054B30"/>
    <w:rsid w:val="00072F43"/>
    <w:rsid w:val="00084DB8"/>
    <w:rsid w:val="00086406"/>
    <w:rsid w:val="0008672E"/>
    <w:rsid w:val="00090DA9"/>
    <w:rsid w:val="000A27E3"/>
    <w:rsid w:val="000B6A38"/>
    <w:rsid w:val="000C0E11"/>
    <w:rsid w:val="000C41C2"/>
    <w:rsid w:val="000D1903"/>
    <w:rsid w:val="000D33B4"/>
    <w:rsid w:val="000E6E68"/>
    <w:rsid w:val="00102AF0"/>
    <w:rsid w:val="00103FA3"/>
    <w:rsid w:val="00127F72"/>
    <w:rsid w:val="00130E77"/>
    <w:rsid w:val="00135FCA"/>
    <w:rsid w:val="00142B25"/>
    <w:rsid w:val="00146B6B"/>
    <w:rsid w:val="0015302F"/>
    <w:rsid w:val="001735DB"/>
    <w:rsid w:val="00173AE6"/>
    <w:rsid w:val="001801FF"/>
    <w:rsid w:val="001834CE"/>
    <w:rsid w:val="001A70B5"/>
    <w:rsid w:val="001B3420"/>
    <w:rsid w:val="001C2DD2"/>
    <w:rsid w:val="001C3C0D"/>
    <w:rsid w:val="001C4E6D"/>
    <w:rsid w:val="001D1E60"/>
    <w:rsid w:val="001F025C"/>
    <w:rsid w:val="00200308"/>
    <w:rsid w:val="00205BD1"/>
    <w:rsid w:val="00212857"/>
    <w:rsid w:val="0023154C"/>
    <w:rsid w:val="0024196C"/>
    <w:rsid w:val="002435BD"/>
    <w:rsid w:val="00263221"/>
    <w:rsid w:val="00281EA0"/>
    <w:rsid w:val="002856A7"/>
    <w:rsid w:val="0029172B"/>
    <w:rsid w:val="002930B8"/>
    <w:rsid w:val="00297F53"/>
    <w:rsid w:val="002A2AAC"/>
    <w:rsid w:val="002A7B57"/>
    <w:rsid w:val="002B0453"/>
    <w:rsid w:val="002C0E7C"/>
    <w:rsid w:val="002D0DFA"/>
    <w:rsid w:val="00302383"/>
    <w:rsid w:val="00317A8D"/>
    <w:rsid w:val="00326125"/>
    <w:rsid w:val="00327331"/>
    <w:rsid w:val="00341139"/>
    <w:rsid w:val="00355499"/>
    <w:rsid w:val="003B107D"/>
    <w:rsid w:val="003C7913"/>
    <w:rsid w:val="003D2200"/>
    <w:rsid w:val="003D5B8A"/>
    <w:rsid w:val="003E7266"/>
    <w:rsid w:val="00401F03"/>
    <w:rsid w:val="004039DC"/>
    <w:rsid w:val="00423A2A"/>
    <w:rsid w:val="00425388"/>
    <w:rsid w:val="0042587D"/>
    <w:rsid w:val="00427EA9"/>
    <w:rsid w:val="00445F59"/>
    <w:rsid w:val="004471B9"/>
    <w:rsid w:val="00450C75"/>
    <w:rsid w:val="00457B10"/>
    <w:rsid w:val="00464052"/>
    <w:rsid w:val="004705AE"/>
    <w:rsid w:val="00485C14"/>
    <w:rsid w:val="0049474F"/>
    <w:rsid w:val="004B5157"/>
    <w:rsid w:val="004B7442"/>
    <w:rsid w:val="004C0F51"/>
    <w:rsid w:val="004D1B10"/>
    <w:rsid w:val="004D5E98"/>
    <w:rsid w:val="004F21E7"/>
    <w:rsid w:val="004F3BE2"/>
    <w:rsid w:val="004F4A29"/>
    <w:rsid w:val="004F6AEB"/>
    <w:rsid w:val="005221B3"/>
    <w:rsid w:val="00525484"/>
    <w:rsid w:val="00540BAD"/>
    <w:rsid w:val="00551A92"/>
    <w:rsid w:val="00597CDA"/>
    <w:rsid w:val="005C258A"/>
    <w:rsid w:val="005C6BD5"/>
    <w:rsid w:val="005D12E1"/>
    <w:rsid w:val="005D3D3E"/>
    <w:rsid w:val="005E0C96"/>
    <w:rsid w:val="005F0EB3"/>
    <w:rsid w:val="006145E5"/>
    <w:rsid w:val="00617DC2"/>
    <w:rsid w:val="00620977"/>
    <w:rsid w:val="00637618"/>
    <w:rsid w:val="00664912"/>
    <w:rsid w:val="00691D00"/>
    <w:rsid w:val="006B0816"/>
    <w:rsid w:val="006D3850"/>
    <w:rsid w:val="006E24C5"/>
    <w:rsid w:val="006E3C6B"/>
    <w:rsid w:val="00723C53"/>
    <w:rsid w:val="00723F9E"/>
    <w:rsid w:val="0074117B"/>
    <w:rsid w:val="0075480C"/>
    <w:rsid w:val="00760779"/>
    <w:rsid w:val="00762610"/>
    <w:rsid w:val="00770C31"/>
    <w:rsid w:val="00782860"/>
    <w:rsid w:val="0079042F"/>
    <w:rsid w:val="007A0C01"/>
    <w:rsid w:val="007A7CD2"/>
    <w:rsid w:val="007C08CD"/>
    <w:rsid w:val="007C0D7E"/>
    <w:rsid w:val="007C3C19"/>
    <w:rsid w:val="00803B11"/>
    <w:rsid w:val="00814C2E"/>
    <w:rsid w:val="00823B45"/>
    <w:rsid w:val="00826BBD"/>
    <w:rsid w:val="00827C5D"/>
    <w:rsid w:val="0083157B"/>
    <w:rsid w:val="0084413F"/>
    <w:rsid w:val="00857928"/>
    <w:rsid w:val="00864806"/>
    <w:rsid w:val="008662C9"/>
    <w:rsid w:val="008669EC"/>
    <w:rsid w:val="00892A10"/>
    <w:rsid w:val="008A1D93"/>
    <w:rsid w:val="008A77B1"/>
    <w:rsid w:val="008B4FD1"/>
    <w:rsid w:val="008C2595"/>
    <w:rsid w:val="008C3B61"/>
    <w:rsid w:val="008D6F81"/>
    <w:rsid w:val="008F4BF1"/>
    <w:rsid w:val="008F5E1C"/>
    <w:rsid w:val="00917E8D"/>
    <w:rsid w:val="009217D1"/>
    <w:rsid w:val="00932947"/>
    <w:rsid w:val="00937DF8"/>
    <w:rsid w:val="00940363"/>
    <w:rsid w:val="00947C99"/>
    <w:rsid w:val="009A6ACC"/>
    <w:rsid w:val="009C5991"/>
    <w:rsid w:val="009C6A54"/>
    <w:rsid w:val="009F3A14"/>
    <w:rsid w:val="00A01A3E"/>
    <w:rsid w:val="00A12722"/>
    <w:rsid w:val="00A12917"/>
    <w:rsid w:val="00A823B3"/>
    <w:rsid w:val="00A82853"/>
    <w:rsid w:val="00A838A5"/>
    <w:rsid w:val="00AC6705"/>
    <w:rsid w:val="00AD1BB0"/>
    <w:rsid w:val="00AE13D9"/>
    <w:rsid w:val="00AE233B"/>
    <w:rsid w:val="00AE3173"/>
    <w:rsid w:val="00AF5187"/>
    <w:rsid w:val="00B3212A"/>
    <w:rsid w:val="00B42015"/>
    <w:rsid w:val="00B45E7B"/>
    <w:rsid w:val="00B47479"/>
    <w:rsid w:val="00B54053"/>
    <w:rsid w:val="00B63FF6"/>
    <w:rsid w:val="00B64A93"/>
    <w:rsid w:val="00B726BB"/>
    <w:rsid w:val="00B74540"/>
    <w:rsid w:val="00B829E8"/>
    <w:rsid w:val="00B93C0F"/>
    <w:rsid w:val="00BB104C"/>
    <w:rsid w:val="00BB3F96"/>
    <w:rsid w:val="00BE12AA"/>
    <w:rsid w:val="00BE178B"/>
    <w:rsid w:val="00BE22F2"/>
    <w:rsid w:val="00C02ED7"/>
    <w:rsid w:val="00C2457F"/>
    <w:rsid w:val="00C5146D"/>
    <w:rsid w:val="00C51E09"/>
    <w:rsid w:val="00C57C8E"/>
    <w:rsid w:val="00C621A3"/>
    <w:rsid w:val="00C653C1"/>
    <w:rsid w:val="00C71FAD"/>
    <w:rsid w:val="00C74B9D"/>
    <w:rsid w:val="00C949F9"/>
    <w:rsid w:val="00C94AC5"/>
    <w:rsid w:val="00C96D92"/>
    <w:rsid w:val="00CD5FD4"/>
    <w:rsid w:val="00CE3DAF"/>
    <w:rsid w:val="00D03BCF"/>
    <w:rsid w:val="00D06FE9"/>
    <w:rsid w:val="00D35302"/>
    <w:rsid w:val="00D41386"/>
    <w:rsid w:val="00D46293"/>
    <w:rsid w:val="00D753DB"/>
    <w:rsid w:val="00D9497C"/>
    <w:rsid w:val="00D9554E"/>
    <w:rsid w:val="00DB179F"/>
    <w:rsid w:val="00DD55D6"/>
    <w:rsid w:val="00DE7AAB"/>
    <w:rsid w:val="00E16D40"/>
    <w:rsid w:val="00E241B5"/>
    <w:rsid w:val="00E351F7"/>
    <w:rsid w:val="00E45012"/>
    <w:rsid w:val="00E56C56"/>
    <w:rsid w:val="00E6250D"/>
    <w:rsid w:val="00E70247"/>
    <w:rsid w:val="00E71136"/>
    <w:rsid w:val="00E73EDB"/>
    <w:rsid w:val="00E9560F"/>
    <w:rsid w:val="00E9783D"/>
    <w:rsid w:val="00EA0BC9"/>
    <w:rsid w:val="00EB5C5F"/>
    <w:rsid w:val="00EB72ED"/>
    <w:rsid w:val="00EC1F89"/>
    <w:rsid w:val="00F05B8B"/>
    <w:rsid w:val="00F22974"/>
    <w:rsid w:val="00F331EE"/>
    <w:rsid w:val="00F379CA"/>
    <w:rsid w:val="00F45D4F"/>
    <w:rsid w:val="00F546B9"/>
    <w:rsid w:val="00F57C14"/>
    <w:rsid w:val="00F66456"/>
    <w:rsid w:val="00F7091F"/>
    <w:rsid w:val="00F76213"/>
    <w:rsid w:val="00F777B3"/>
    <w:rsid w:val="00FB1DB3"/>
    <w:rsid w:val="00FC21B0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AEC57"/>
  <w15:docId w15:val="{03303A42-BC0E-4ED9-8FD0-B4B100A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62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DBA2-9185-48AF-BDAE-544690B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佐々木　琢磨 25058</cp:lastModifiedBy>
  <cp:revision>3</cp:revision>
  <cp:lastPrinted>2025-05-28T04:25:00Z</cp:lastPrinted>
  <dcterms:created xsi:type="dcterms:W3CDTF">2025-10-20T00:28:00Z</dcterms:created>
  <dcterms:modified xsi:type="dcterms:W3CDTF">2025-10-20T01:53:00Z</dcterms:modified>
</cp:coreProperties>
</file>